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0349" w14:textId="77777777" w:rsidR="00C67E10" w:rsidRDefault="00C67E10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/>
          <w:sz w:val="25"/>
          <w:szCs w:val="25"/>
          <w:lang w:eastAsia="ru-RU"/>
        </w:rPr>
        <w:t>П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>оложени</w:t>
      </w:r>
      <w:r>
        <w:rPr>
          <w:rFonts w:eastAsia="Times New Roman" w:cs="Times New Roman"/>
          <w:sz w:val="25"/>
          <w:szCs w:val="25"/>
          <w:lang w:eastAsia="ru-RU"/>
        </w:rPr>
        <w:t>е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189BD26F" w14:textId="1DADE641" w:rsidR="0051292E" w:rsidRPr="00BA3E1F" w:rsidRDefault="00963B16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963B16">
        <w:rPr>
          <w:rFonts w:eastAsia="Times New Roman" w:cs="Times New Roman"/>
          <w:sz w:val="25"/>
          <w:szCs w:val="25"/>
          <w:lang w:eastAsia="ru-RU"/>
        </w:rPr>
        <w:t>Приложение 23</w:t>
      </w:r>
    </w:p>
    <w:p w14:paraId="495A6E1E" w14:textId="653AAAB7" w:rsidR="00963B16" w:rsidRDefault="00963B16" w:rsidP="0051292E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>О состоянии служебных автотранспортных средств Агентства</w:t>
      </w:r>
      <w:r w:rsidR="006C0C5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6C0C5F"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за </w:t>
      </w:r>
      <w:r w:rsidR="00780664">
        <w:rPr>
          <w:rFonts w:eastAsia="Times New Roman" w:cs="Times New Roman"/>
          <w:b/>
          <w:bCs/>
          <w:sz w:val="27"/>
          <w:szCs w:val="27"/>
          <w:lang w:val="uz-Cyrl-UZ" w:eastAsia="ru-RU"/>
        </w:rPr>
        <w:t>4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квартал 2025 года.</w:t>
      </w:r>
    </w:p>
    <w:p w14:paraId="58AB3A77" w14:textId="5F17B5F0" w:rsidR="0051292E" w:rsidRPr="006D2EA1" w:rsidRDefault="00D43794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D43794">
        <w:rPr>
          <w:rFonts w:eastAsia="Times New Roman" w:cs="Times New Roman"/>
          <w:caps/>
          <w:sz w:val="27"/>
          <w:szCs w:val="27"/>
          <w:lang w:val="uz-Cyrl-UZ" w:eastAsia="ru-RU"/>
        </w:rPr>
        <w:t>ИНФОРМАЦИЯ</w:t>
      </w:r>
    </w:p>
    <w:tbl>
      <w:tblPr>
        <w:tblW w:w="487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278"/>
        <w:gridCol w:w="1486"/>
        <w:gridCol w:w="1615"/>
        <w:gridCol w:w="1096"/>
        <w:gridCol w:w="1474"/>
        <w:gridCol w:w="1985"/>
        <w:gridCol w:w="1417"/>
        <w:gridCol w:w="1701"/>
        <w:gridCol w:w="1561"/>
        <w:gridCol w:w="1560"/>
      </w:tblGrid>
      <w:tr w:rsidR="002D01BB" w:rsidRPr="003C50EC" w14:paraId="1FECBCA1" w14:textId="77777777" w:rsidTr="002D01BB">
        <w:trPr>
          <w:trHeight w:val="284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659BCCB6" w:rsidR="0051292E" w:rsidRPr="005B3674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54D54F81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Модель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1D1DF05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Государственный номер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3B13370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Дата производства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696F632B" w:rsidR="0051292E" w:rsidRPr="00C67E10" w:rsidRDefault="005B3674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674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точная дата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67EB0D43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248CC72D" w14:textId="254A6DB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штука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279D49" w14:textId="1994F4F8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Балансовая стоимость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203A838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Затраты на хранение</w:t>
            </w:r>
          </w:p>
          <w:p w14:paraId="35EEF476" w14:textId="3BCC7E8D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1DBC8" w14:textId="5EF128EE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31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57D1C417" w:rsidR="0051292E" w:rsidRPr="00C67E10" w:rsidRDefault="00C67E10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Пройденное расстояние</w:t>
            </w:r>
          </w:p>
        </w:tc>
      </w:tr>
      <w:tr w:rsidR="002D01BB" w:rsidRPr="003C50EC" w14:paraId="3CE1317E" w14:textId="77777777" w:rsidTr="002D01BB">
        <w:trPr>
          <w:trHeight w:val="284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59B8EF5A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Расстояние, пройденное за отче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5F42A327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Общее пройденное расстояние</w:t>
            </w:r>
          </w:p>
        </w:tc>
      </w:tr>
      <w:tr w:rsidR="002D01BB" w:rsidRPr="003C50EC" w14:paraId="34A07BA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C67E10" w14:paraId="45A85536" w14:textId="77777777" w:rsidTr="002D01BB">
        <w:trPr>
          <w:trHeight w:val="284"/>
        </w:trPr>
        <w:tc>
          <w:tcPr>
            <w:tcW w:w="1559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0459DD6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C67E10" w:rsidRPr="00C67E1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2D01BB" w:rsidRPr="003C50EC" w14:paraId="5C8E5F04" w14:textId="77777777" w:rsidTr="002D01BB">
        <w:trPr>
          <w:trHeight w:val="288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Malibu</w:t>
            </w:r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2D01BB" w:rsidRPr="003C50EC" w14:paraId="0720A8D1" w14:textId="77777777" w:rsidTr="002D01BB">
        <w:trPr>
          <w:trHeight w:val="266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2D01BB" w:rsidRPr="003C50EC" w14:paraId="265C2F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 Niva 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2D01BB" w:rsidRPr="003C50EC" w14:paraId="168E542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01BB" w:rsidRPr="003C50EC" w14:paraId="485666E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2D01BB" w:rsidRPr="003C50EC" w14:paraId="282D1B2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0D862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2D01BB" w:rsidRPr="003C50EC" w14:paraId="049521F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D6FE73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16D4FF8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2D01BB" w:rsidRPr="003C50EC" w14:paraId="0D128B3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2D01BB" w:rsidRPr="003C50EC" w14:paraId="45BB4F8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2D01BB" w:rsidRPr="003C50EC" w14:paraId="7BE330B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2D01BB" w:rsidRPr="003C50EC" w14:paraId="699EE54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 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2D01BB" w:rsidRPr="003C50EC" w14:paraId="0F78FB3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D01BB" w:rsidRPr="00ED34BB" w14:paraId="2F6DD3C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2D01BB" w:rsidRPr="003C50EC" w14:paraId="6C24A68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66A0DEE1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2D01BB" w:rsidRPr="003C50EC" w14:paraId="77C2FEE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2D01BB" w:rsidRPr="003C50EC" w14:paraId="061DEE0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2D01BB" w:rsidRPr="003C50EC" w14:paraId="15520B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Niva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D01BB" w:rsidRPr="00425442" w14:paraId="14A649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Lada Niva 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2D01BB" w:rsidRPr="00425442" w14:paraId="6A7378AE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2D01BB" w:rsidRPr="00425442" w14:paraId="3C4736F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2D01BB" w:rsidRPr="00425442" w14:paraId="24BD8A1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2D01BB" w:rsidRPr="00425442" w14:paraId="53F3A7F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2D01BB" w:rsidRPr="00425442" w14:paraId="683821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425442" w14:paraId="23A772CB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425442" w14:paraId="14C11B4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2D01BB" w:rsidRPr="00425442" w14:paraId="7B0E681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D01BB" w:rsidRPr="003C50EC" w14:paraId="1945857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D01BB" w:rsidRPr="003C50EC" w14:paraId="2B5AC6D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D01BB" w:rsidRPr="003C50EC" w14:paraId="5ABA96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5CEF3580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D01BB" w:rsidRPr="003C50EC" w14:paraId="7FB0FD4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2D01BB" w:rsidRPr="003C50EC" w14:paraId="75A4EB4F" w14:textId="77777777" w:rsidTr="002D01BB">
        <w:trPr>
          <w:trHeight w:val="250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</w:tr>
      <w:tr w:rsidR="002D01BB" w:rsidRPr="003C50EC" w14:paraId="11BE38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2D01BB" w:rsidRPr="003C50EC" w14:paraId="77E00E2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6017027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N</w:t>
            </w:r>
            <w:r w:rsidR="008200F8">
              <w:rPr>
                <w:sz w:val="24"/>
                <w:szCs w:val="24"/>
                <w:lang w:val="en-US"/>
              </w:rPr>
              <w:t>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2D01BB" w:rsidRPr="003C50EC" w14:paraId="450B93D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2D01BB" w:rsidRPr="003C50EC" w14:paraId="2556436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Lada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2D01BB" w:rsidRPr="003C50EC" w14:paraId="7648781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2D01BB" w:rsidRPr="003C50EC" w14:paraId="0655F00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61389B2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22F4AE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Urban  4x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D01BB" w:rsidRPr="003C50EC" w14:paraId="78A648A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2D01BB" w:rsidRPr="003C50EC" w14:paraId="29BF5F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63E5B0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00EDD51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5C42B7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480053D0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6241DEC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51E5EDA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aroqsiz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54B9BA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75B3F0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</w:rPr>
              <w:t>Lada N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2D01BB" w:rsidRPr="003C50EC" w14:paraId="7C20BDF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2D01BB" w:rsidRPr="003C50EC" w14:paraId="0BC1B64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622808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2D01BB" w:rsidRPr="003C50EC" w14:paraId="18956F3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2D01BB" w:rsidRPr="003C50EC" w14:paraId="4C817F3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2D01BB" w:rsidRPr="003C50EC" w14:paraId="0F0AE5D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632D64B1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D01BB" w:rsidRPr="003C50EC" w14:paraId="3217DC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44705E8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eagual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C67E10" w:rsidRPr="005375C0" w14:paraId="2F87A2DF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5FD64FFB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C67E10" w:rsidRPr="00BA3E1F" w14:paraId="1FFCAF13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47CB8BAE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0F84EC73" w14:textId="43209710" w:rsidR="002D01BB" w:rsidRPr="00A05DB3" w:rsidRDefault="002D01BB" w:rsidP="00BA3E1F">
      <w:pPr>
        <w:spacing w:after="0"/>
        <w:jc w:val="both"/>
        <w:rPr>
          <w:i/>
          <w:iCs/>
          <w:sz w:val="16"/>
          <w:szCs w:val="16"/>
          <w:lang w:val="uz-Cyrl-UZ"/>
        </w:rPr>
      </w:pPr>
      <w:r w:rsidRPr="002D01BB">
        <w:rPr>
          <w:i/>
          <w:iCs/>
          <w:sz w:val="16"/>
          <w:szCs w:val="16"/>
          <w:lang w:val="en-US"/>
        </w:rPr>
        <w:t>Исполнитель:</w:t>
      </w:r>
      <w:r>
        <w:rPr>
          <w:i/>
          <w:iCs/>
          <w:sz w:val="16"/>
          <w:szCs w:val="16"/>
          <w:lang w:val="uz-Cyrl-UZ"/>
        </w:rPr>
        <w:t xml:space="preserve"> </w:t>
      </w:r>
      <w:r w:rsidR="00A05DB3">
        <w:rPr>
          <w:i/>
          <w:iCs/>
          <w:sz w:val="16"/>
          <w:szCs w:val="16"/>
          <w:lang w:val="uz-Cyrl-UZ"/>
        </w:rPr>
        <w:t>Э</w:t>
      </w:r>
      <w:r w:rsidRPr="002D01BB">
        <w:rPr>
          <w:i/>
          <w:iCs/>
          <w:sz w:val="16"/>
          <w:szCs w:val="16"/>
          <w:lang w:val="en-US"/>
        </w:rPr>
        <w:t>.</w:t>
      </w:r>
      <w:r w:rsidR="00A05DB3">
        <w:rPr>
          <w:i/>
          <w:iCs/>
          <w:sz w:val="16"/>
          <w:szCs w:val="16"/>
          <w:lang w:val="uz-Cyrl-UZ"/>
        </w:rPr>
        <w:t>Тошқулов</w:t>
      </w:r>
    </w:p>
    <w:p w14:paraId="08169B0E" w14:textId="50B8924E" w:rsidR="00F12C76" w:rsidRPr="00BA3E1F" w:rsidRDefault="002D01BB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</w:rPr>
        <w:t>Тел</w:t>
      </w:r>
      <w:r w:rsidR="00BA3E1F" w:rsidRPr="00BA3E1F">
        <w:rPr>
          <w:i/>
          <w:iCs/>
          <w:sz w:val="16"/>
          <w:szCs w:val="16"/>
          <w:lang w:val="en-US"/>
        </w:rPr>
        <w:t xml:space="preserve">: (55)-503-21-20. </w:t>
      </w:r>
      <w:r>
        <w:rPr>
          <w:i/>
          <w:iCs/>
          <w:sz w:val="16"/>
          <w:szCs w:val="16"/>
          <w:lang w:val="uz-Cyrl-UZ"/>
        </w:rPr>
        <w:t>внут</w:t>
      </w:r>
      <w:r w:rsidR="00BA3E1F"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C67E10">
      <w:pgSz w:w="16838" w:h="11906" w:orient="landscape" w:code="9"/>
      <w:pgMar w:top="284" w:right="111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01BB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5B3674"/>
    <w:rsid w:val="006263B0"/>
    <w:rsid w:val="00656672"/>
    <w:rsid w:val="00666B7C"/>
    <w:rsid w:val="00690538"/>
    <w:rsid w:val="006C0B77"/>
    <w:rsid w:val="006C0C5F"/>
    <w:rsid w:val="006D2EA1"/>
    <w:rsid w:val="00780664"/>
    <w:rsid w:val="00793BDF"/>
    <w:rsid w:val="007B62B9"/>
    <w:rsid w:val="008113E0"/>
    <w:rsid w:val="00813822"/>
    <w:rsid w:val="008200F8"/>
    <w:rsid w:val="008242FF"/>
    <w:rsid w:val="00870751"/>
    <w:rsid w:val="00922C48"/>
    <w:rsid w:val="00963B16"/>
    <w:rsid w:val="00986587"/>
    <w:rsid w:val="009F54B0"/>
    <w:rsid w:val="00A05DB3"/>
    <w:rsid w:val="00A1593D"/>
    <w:rsid w:val="00A22F28"/>
    <w:rsid w:val="00B915B7"/>
    <w:rsid w:val="00BA3E1F"/>
    <w:rsid w:val="00C67E10"/>
    <w:rsid w:val="00CF1011"/>
    <w:rsid w:val="00D43794"/>
    <w:rsid w:val="00D8529A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7</cp:revision>
  <dcterms:created xsi:type="dcterms:W3CDTF">2025-06-11T10:12:00Z</dcterms:created>
  <dcterms:modified xsi:type="dcterms:W3CDTF">2026-01-19T07:09:00Z</dcterms:modified>
</cp:coreProperties>
</file>